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51" w:rsidRDefault="00F83751" w:rsidP="006D07BB">
      <w:pPr>
        <w:spacing w:after="0" w:line="240" w:lineRule="auto"/>
        <w:jc w:val="center"/>
        <w:rPr>
          <w:i/>
        </w:rPr>
      </w:pPr>
      <w:bookmarkStart w:id="0" w:name="_GoBack"/>
      <w:bookmarkEnd w:id="0"/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BF338F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:rsidR="00F04D6A" w:rsidRDefault="00F04D6A" w:rsidP="006D07BB">
      <w:pPr>
        <w:spacing w:after="0" w:line="240" w:lineRule="auto"/>
        <w:ind w:firstLine="709"/>
        <w:jc w:val="center"/>
      </w:pPr>
    </w:p>
    <w:p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8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/>
      </w:tblPr>
      <w:tblGrid>
        <w:gridCol w:w="3369"/>
        <w:gridCol w:w="7052"/>
      </w:tblGrid>
      <w:tr w:rsidR="00C42F9A" w:rsidTr="000271F6">
        <w:tc>
          <w:tcPr>
            <w:tcW w:w="3369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:rsidTr="000271F6">
        <w:tc>
          <w:tcPr>
            <w:tcW w:w="3369" w:type="dxa"/>
          </w:tcPr>
          <w:p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</w:p>
          <w:p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:rsidTr="000271F6">
        <w:tc>
          <w:tcPr>
            <w:tcW w:w="3369" w:type="dxa"/>
          </w:tcPr>
          <w:p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>
              <w:t>проводимая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:rsidTr="000271F6">
        <w:tc>
          <w:tcPr>
            <w:tcW w:w="3369" w:type="dxa"/>
          </w:tcPr>
          <w:p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5E7836" w:rsidRDefault="005E7836" w:rsidP="005E7836">
            <w:pPr>
              <w:jc w:val="both"/>
              <w:rPr>
                <w:iCs/>
              </w:rPr>
            </w:pPr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</w:p>
          <w:p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9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:rsidR="00FD4C78" w:rsidRDefault="00FD4C78" w:rsidP="00F83751">
      <w:pPr>
        <w:spacing w:after="0" w:line="240" w:lineRule="auto"/>
        <w:ind w:firstLine="709"/>
        <w:jc w:val="both"/>
      </w:pPr>
    </w:p>
    <w:p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:rsidR="00FD4C78" w:rsidRDefault="00FD4C78" w:rsidP="00FD4C78">
      <w:pPr>
        <w:spacing w:after="0" w:line="240" w:lineRule="auto"/>
        <w:ind w:firstLine="709"/>
        <w:jc w:val="both"/>
      </w:pPr>
    </w:p>
    <w:p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:rsidR="000155F9" w:rsidRDefault="000155F9" w:rsidP="00D772E5">
      <w:pPr>
        <w:spacing w:after="0" w:line="240" w:lineRule="auto"/>
        <w:ind w:firstLine="709"/>
        <w:jc w:val="both"/>
      </w:pPr>
    </w:p>
    <w:p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:rsidR="00444378" w:rsidRDefault="00444378" w:rsidP="00D772E5">
      <w:pPr>
        <w:spacing w:after="0" w:line="240" w:lineRule="auto"/>
        <w:ind w:firstLine="709"/>
        <w:jc w:val="both"/>
      </w:pPr>
    </w:p>
    <w:p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</w:p>
    <w:p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:rsidR="002649EC" w:rsidRPr="006D07BB" w:rsidRDefault="002649EC" w:rsidP="002649EC">
      <w:pPr>
        <w:spacing w:after="0" w:line="240" w:lineRule="auto"/>
        <w:ind w:firstLine="709"/>
        <w:jc w:val="both"/>
      </w:pPr>
    </w:p>
    <w:p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:rsidR="00B7377F" w:rsidRPr="000271F6" w:rsidRDefault="00B7377F" w:rsidP="00C42F9A">
      <w:pPr>
        <w:spacing w:after="0" w:line="240" w:lineRule="auto"/>
        <w:ind w:firstLine="709"/>
        <w:jc w:val="both"/>
      </w:pPr>
    </w:p>
    <w:p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</w:p>
    <w:p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Pr="00C42F9A">
        <w:t xml:space="preserve">или свидетельствующим об </w:t>
      </w:r>
      <w:r w:rsidR="009063C7">
        <w:t>основаниях его пребывания там.</w:t>
      </w:r>
    </w:p>
    <w:p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 приостанавливаются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>Нет, у</w:t>
      </w:r>
      <w:r w:rsidR="001656DC">
        <w:t>частники СВО</w:t>
      </w:r>
      <w:r w:rsidR="00FB4DB1">
        <w:t xml:space="preserve"> и командированные лицане представляют сведения</w:t>
      </w:r>
      <w:r w:rsidR="00CF28AE">
        <w:t>,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(за отчетный 2022 год</w:t>
      </w:r>
      <w:r>
        <w:t>).</w:t>
      </w:r>
    </w:p>
    <w:p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rPr>
          <w:b/>
        </w:rPr>
        <w:t xml:space="preserve">только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C44D39">
        <w:t>государственную службу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</w:p>
    <w:p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или </w:t>
      </w:r>
      <w:r w:rsidR="00F2475C">
        <w:t>мест</w:t>
      </w:r>
      <w:r w:rsidR="0021711B">
        <w:t>у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411F7F" w:rsidRPr="007E7127">
        <w:t>работы,</w:t>
      </w:r>
      <w:r>
        <w:t>в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 впоследствии указанные лица освобождаются от обязанности ежегодно сообщать о несовершении сделок, предусмотренных Федеральным законом от 3 декабря 2012 г</w:t>
      </w:r>
      <w:r w:rsidR="00E61F8F">
        <w:t>.</w:t>
      </w:r>
      <w:r>
        <w:t xml:space="preserve"> № 230-ФЗ "О контроле за соответствием расходов лиц, замещающих государственные должности, и иных лиц их доходам"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</w:t>
      </w:r>
      <w:r>
        <w:lastRenderedPageBreak/>
        <w:t>лиц</w:t>
      </w:r>
      <w:r w:rsidR="00431ED5">
        <w:t>а</w:t>
      </w:r>
      <w:r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>период действия Указа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t xml:space="preserve">по форме, приведенной в приложении №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</w:p>
    <w:p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2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3"/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="007E7127">
        <w:t>принимаются</w:t>
      </w:r>
      <w:r w:rsidRPr="007E7127">
        <w:t xml:space="preserve"> в установленном порядке.</w:t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Pr="000005A0">
        <w:rPr>
          <w:i/>
        </w:rPr>
        <w:t>таких оснований документы?</w:t>
      </w:r>
    </w:p>
    <w:p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 или организации.</w:t>
      </w:r>
    </w:p>
    <w:p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 xml:space="preserve">в приложении №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:rsidR="00FD5D5D" w:rsidRDefault="00FD5D5D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</w:p>
    <w:p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 w:rsidRPr="00950C5D">
        <w:rPr>
          <w:b/>
          <w:iCs/>
        </w:rPr>
        <w:t>намомент возникновения соответствующей обязанности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</w:p>
    <w:p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:rsidR="00F85765" w:rsidRDefault="00F85765" w:rsidP="00D835CD">
      <w:pPr>
        <w:spacing w:after="0" w:line="240" w:lineRule="auto"/>
        <w:ind w:firstLine="709"/>
        <w:jc w:val="both"/>
      </w:pPr>
    </w:p>
    <w:p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могут получать от физических и юридических лиц вознаграждения и подарки гуманитарного (благотворительного) характера.</w:t>
      </w:r>
    </w:p>
    <w:p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:rsidR="000B0B4D" w:rsidRDefault="000B0B4D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</w:p>
    <w:p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(</w:t>
      </w:r>
      <w:hyperlink r:id="rId10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:rsidR="00731D84" w:rsidRDefault="00731D84" w:rsidP="00731D84">
      <w:pPr>
        <w:spacing w:after="0" w:line="240" w:lineRule="auto"/>
        <w:ind w:firstLine="709"/>
        <w:jc w:val="both"/>
      </w:pPr>
    </w:p>
    <w:p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:rsidR="00731D84" w:rsidRPr="000271F6" w:rsidRDefault="00B67E1C" w:rsidP="00731D84">
      <w:pPr>
        <w:spacing w:after="0" w:line="240" w:lineRule="auto"/>
        <w:ind w:firstLine="709"/>
        <w:jc w:val="both"/>
      </w:pPr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муниципального образования и членов их семей</w:t>
      </w:r>
      <w:r w:rsidR="00255302">
        <w:t>,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</w:p>
    <w:p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и муниципальных должностей, должностей государственной </w:t>
      </w:r>
      <w:r w:rsidR="00D36BB3">
        <w:rPr>
          <w:i/>
          <w:iCs/>
        </w:rPr>
        <w:br/>
      </w:r>
      <w:r>
        <w:rPr>
          <w:i/>
          <w:iCs/>
        </w:rPr>
        <w:t>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устанавливаются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7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gridSpan w:val="5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:rsidTr="00242496"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выдан: "____" ______________ ______ г.</w:t>
            </w:r>
          </w:p>
        </w:tc>
      </w:tr>
      <w:tr w:rsidR="00920767" w:rsidRPr="0040762D" w:rsidTr="00242496">
        <w:trPr>
          <w:trHeight w:val="96"/>
        </w:trPr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кем выдан)</w:t>
            </w:r>
          </w:p>
        </w:tc>
      </w:tr>
      <w:tr w:rsidR="00920767" w:rsidRPr="0040762D" w:rsidTr="00242496">
        <w:tc>
          <w:tcPr>
            <w:tcW w:w="1384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2847" w:type="dxa"/>
            <w:gridSpan w:val="4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нужное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/>
      </w:tblPr>
      <w:tblGrid>
        <w:gridCol w:w="1951"/>
        <w:gridCol w:w="8505"/>
      </w:tblGrid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81"/>
        <w:gridCol w:w="948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/>
      </w:tblPr>
      <w:tblGrid>
        <w:gridCol w:w="3794"/>
        <w:gridCol w:w="6627"/>
      </w:tblGrid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3F4BA9" w:rsidRDefault="003F4BA9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81"/>
        <w:gridCol w:w="2860"/>
        <w:gridCol w:w="662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FD2" w:rsidRDefault="007E4FD2" w:rsidP="009820BE">
      <w:pPr>
        <w:spacing w:after="0" w:line="240" w:lineRule="auto"/>
      </w:pPr>
      <w:r>
        <w:separator/>
      </w:r>
    </w:p>
  </w:endnote>
  <w:endnote w:type="continuationSeparator" w:id="1">
    <w:p w:rsidR="007E4FD2" w:rsidRDefault="007E4FD2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FD2" w:rsidRDefault="007E4FD2" w:rsidP="009820BE">
      <w:pPr>
        <w:spacing w:after="0" w:line="240" w:lineRule="auto"/>
      </w:pPr>
      <w:r>
        <w:separator/>
      </w:r>
    </w:p>
  </w:footnote>
  <w:footnote w:type="continuationSeparator" w:id="1">
    <w:p w:rsidR="007E4FD2" w:rsidRDefault="007E4FD2" w:rsidP="009820BE">
      <w:pPr>
        <w:spacing w:after="0" w:line="240" w:lineRule="auto"/>
      </w:pPr>
      <w:r>
        <w:continuationSeparator/>
      </w:r>
    </w:p>
  </w:footnote>
  <w:footnote w:id="2">
    <w:p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3">
    <w:p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205258"/>
      <w:docPartObj>
        <w:docPartGallery w:val="Page Numbers (Top of Page)"/>
        <w:docPartUnique/>
      </w:docPartObj>
    </w:sdtPr>
    <w:sdtContent>
      <w:p w:rsidR="00C44D39" w:rsidRDefault="00E30850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C44D3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8829442"/>
      <w:docPartObj>
        <w:docPartGallery w:val="Page Numbers (Top of Page)"/>
        <w:docPartUnique/>
      </w:docPartObj>
    </w:sdtPr>
    <w:sdtContent>
      <w:p w:rsidR="00C44D39" w:rsidRDefault="00E30850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BF338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315338"/>
      <w:docPartObj>
        <w:docPartGallery w:val="Page Numbers (Top of Page)"/>
        <w:docPartUnique/>
      </w:docPartObj>
    </w:sdtPr>
    <w:sdtContent>
      <w:p w:rsidR="00C44D39" w:rsidRDefault="00E30850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BF338F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514978"/>
      <w:docPartObj>
        <w:docPartGallery w:val="Page Numbers (Top of Page)"/>
        <w:docPartUnique/>
      </w:docPartObj>
    </w:sdtPr>
    <w:sdtContent>
      <w:p w:rsidR="00C44D39" w:rsidRDefault="00E30850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BF338F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D39" w:rsidRDefault="00E30850">
    <w:pPr>
      <w:pStyle w:val="a7"/>
      <w:jc w:val="center"/>
    </w:pPr>
    <w:r>
      <w:fldChar w:fldCharType="begin"/>
    </w:r>
    <w:r w:rsidR="00C44D39">
      <w:instrText>PAGE   \* MERGEFORMAT</w:instrText>
    </w:r>
    <w:r>
      <w:fldChar w:fldCharType="separate"/>
    </w:r>
    <w:r w:rsidR="00C44D39">
      <w:rPr>
        <w:noProof/>
      </w:rPr>
      <w:t>3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B4D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C7843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4FD2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338F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36BB3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0850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EF4545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6835-D05E-4C64-85C2-6709D204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6</Words>
  <Characters>2534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SmartBook</cp:lastModifiedBy>
  <cp:revision>4</cp:revision>
  <cp:lastPrinted>2023-03-22T13:52:00Z</cp:lastPrinted>
  <dcterms:created xsi:type="dcterms:W3CDTF">2023-03-23T15:12:00Z</dcterms:created>
  <dcterms:modified xsi:type="dcterms:W3CDTF">2023-04-05T10:20:00Z</dcterms:modified>
</cp:coreProperties>
</file>